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71B3" w14:textId="68272519" w:rsidR="003E5362" w:rsidRPr="00A61952" w:rsidRDefault="003E5362" w:rsidP="00E024EB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0292" w:type="dxa"/>
        <w:tblInd w:w="2016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61952" w14:paraId="6C44F28A" w14:textId="77777777" w:rsidTr="005669C5">
        <w:trPr>
          <w:trHeight w:val="1149"/>
        </w:trPr>
        <w:tc>
          <w:tcPr>
            <w:tcW w:w="5146" w:type="dxa"/>
            <w:hideMark/>
          </w:tcPr>
          <w:p w14:paraId="4EFEA3B0" w14:textId="77777777" w:rsidR="003E5362" w:rsidRPr="00A61952" w:rsidRDefault="00F16B5A" w:rsidP="00566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0C0543" wp14:editId="6F32AE48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19DA719A" w14:textId="44CA4360" w:rsidR="003E5362" w:rsidRPr="00A61952" w:rsidRDefault="003E5362" w:rsidP="00C7470F">
            <w:pPr>
              <w:tabs>
                <w:tab w:val="left" w:pos="551"/>
                <w:tab w:val="center" w:pos="24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5362" w:rsidRPr="00A61952" w14:paraId="0C53B33A" w14:textId="77777777" w:rsidTr="005669C5">
        <w:trPr>
          <w:trHeight w:val="287"/>
        </w:trPr>
        <w:tc>
          <w:tcPr>
            <w:tcW w:w="5146" w:type="dxa"/>
            <w:hideMark/>
          </w:tcPr>
          <w:p w14:paraId="2C1990EB" w14:textId="77777777" w:rsidR="003E5362" w:rsidRPr="00A61952" w:rsidRDefault="003E5362" w:rsidP="00566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</w:tc>
        <w:tc>
          <w:tcPr>
            <w:tcW w:w="5146" w:type="dxa"/>
          </w:tcPr>
          <w:p w14:paraId="6BD959B7" w14:textId="4138BF7C" w:rsidR="003E5362" w:rsidRPr="00142C93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E5362" w:rsidRPr="00A61952" w14:paraId="3A6218AB" w14:textId="77777777" w:rsidTr="005669C5">
        <w:trPr>
          <w:trHeight w:val="877"/>
        </w:trPr>
        <w:tc>
          <w:tcPr>
            <w:tcW w:w="5146" w:type="dxa"/>
            <w:hideMark/>
          </w:tcPr>
          <w:p w14:paraId="020F615C" w14:textId="77777777" w:rsidR="003E5362" w:rsidRPr="00A61952" w:rsidRDefault="000247CE" w:rsidP="005669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2316BD1F" w14:textId="73B76D00" w:rsidR="003E5362" w:rsidRPr="00142C93" w:rsidRDefault="003E5362" w:rsidP="00BB48E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CC8CFF7" w14:textId="77777777" w:rsidR="00C7470F" w:rsidRDefault="00E024EB" w:rsidP="003E5362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</w:p>
    <w:p w14:paraId="605930C2" w14:textId="206138B2" w:rsidR="00E024EB" w:rsidRPr="00A61952" w:rsidRDefault="00E024EB" w:rsidP="003E5362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</w:t>
      </w:r>
      <w:r w:rsidR="003E5362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</w:t>
      </w:r>
    </w:p>
    <w:p w14:paraId="05E2C6C7" w14:textId="6B4A44F9" w:rsidR="00E024EB" w:rsidRPr="00142C93" w:rsidRDefault="000247CE" w:rsidP="00B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арств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људск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ањинск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ав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е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ијалог</w:t>
      </w:r>
      <w:proofErr w:type="spellEnd"/>
      <w:r w:rsidR="00F16B5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42C9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асписује</w:t>
      </w:r>
    </w:p>
    <w:p w14:paraId="5BB448A1" w14:textId="4DAF872F" w:rsidR="00142C93" w:rsidRDefault="00142C93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BF29CA2" w14:textId="5487FB45" w:rsidR="00E024EB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Н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ИВ</w:t>
      </w:r>
    </w:p>
    <w:p w14:paraId="7FBF64B3" w14:textId="77777777" w:rsidR="00142C93" w:rsidRPr="00A61952" w:rsidRDefault="00142C93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756FAF3E" w14:textId="7298EA13" w:rsidR="00E024EB" w:rsidRPr="00C44B22" w:rsidRDefault="00753006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proofErr w:type="spellStart"/>
      <w:proofErr w:type="gramStart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рг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низ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proofErr w:type="gramEnd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вилн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г</w:t>
      </w:r>
      <w:proofErr w:type="spellEnd"/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друштв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</w:t>
      </w:r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proofErr w:type="spellEnd"/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чланство</w:t>
      </w:r>
      <w:proofErr w:type="spellEnd"/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у</w:t>
      </w:r>
      <w:r w:rsidR="00142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одбору пројекта</w:t>
      </w:r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142C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„Јачање капацитета кривично-правног система у борби против родно заснованог насиља у </w:t>
      </w:r>
      <w:proofErr w:type="spellStart"/>
      <w:r w:rsidR="00C44B22" w:rsidRPr="00C44B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југоисточној</w:t>
      </w:r>
      <w:proofErr w:type="spellEnd"/>
      <w:r w:rsidR="00C44B22" w:rsidRPr="00C44B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C44B22" w:rsidRPr="00C44B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вропи</w:t>
      </w:r>
      <w:proofErr w:type="spellEnd"/>
      <w:r w:rsidR="00142C93" w:rsidRPr="00C44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“</w:t>
      </w:r>
      <w:r w:rsidR="00BB4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BB48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bidi="en-US"/>
        </w:rPr>
        <w:t>који спроводи Организација за европску безбедност и сарадњу</w:t>
      </w:r>
    </w:p>
    <w:p w14:paraId="58A2C6CC" w14:textId="77777777" w:rsidR="006D73FF" w:rsidRPr="00A61952" w:rsidRDefault="006D73FF" w:rsidP="00F87A12">
      <w:pPr>
        <w:spacing w:after="2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B161E3" w14:textId="77777777" w:rsidR="00F87A12" w:rsidRPr="00A61952" w:rsidRDefault="00F87A12" w:rsidP="00F87A12">
      <w:pPr>
        <w:spacing w:after="2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1952">
        <w:rPr>
          <w:rFonts w:ascii="Times New Roman" w:eastAsia="Calibri" w:hAnsi="Times New Roman" w:cs="Times New Roman"/>
          <w:b/>
          <w:sz w:val="24"/>
          <w:szCs w:val="24"/>
          <w:u w:val="single"/>
        </w:rPr>
        <w:t>I ПРЕДМЕТ ЈАВНОГ ПОЗИВА</w:t>
      </w:r>
    </w:p>
    <w:p w14:paraId="7E7E3A6E" w14:textId="178E0340" w:rsidR="00142C93" w:rsidRPr="00142C93" w:rsidRDefault="006D73FF" w:rsidP="000975D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12" w:rsidRPr="00A61952">
        <w:rPr>
          <w:rFonts w:ascii="Times New Roman" w:hAnsi="Times New Roman" w:cs="Times New Roman"/>
          <w:iCs/>
          <w:sz w:val="24"/>
          <w:szCs w:val="24"/>
        </w:rPr>
        <w:t>захтев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C93" w:rsidRPr="00142C93">
        <w:rPr>
          <w:rFonts w:ascii="Times New Roman" w:eastAsia="Calibri" w:hAnsi="Times New Roman" w:cs="Times New Roman"/>
          <w:sz w:val="24"/>
          <w:szCs w:val="24"/>
          <w:lang w:val="sr-Cyrl-RS"/>
        </w:rPr>
        <w:t>Организације за европску безбедност и сарадњу (у даљем тексту: ОЕБС)</w:t>
      </w:r>
      <w:r w:rsidR="00F957C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87A12" w:rsidRPr="00A61952">
        <w:rPr>
          <w:rFonts w:ascii="Times New Roman" w:hAnsi="Times New Roman" w:cs="Times New Roman"/>
          <w:iCs/>
          <w:sz w:val="24"/>
          <w:szCs w:val="24"/>
        </w:rPr>
        <w:t>M</w:t>
      </w:r>
      <w:r w:rsidRPr="00A61952">
        <w:rPr>
          <w:rFonts w:ascii="Times New Roman" w:hAnsi="Times New Roman" w:cs="Times New Roman"/>
          <w:iCs/>
          <w:sz w:val="24"/>
          <w:szCs w:val="24"/>
        </w:rPr>
        <w:t>инист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рст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o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з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људск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>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м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њинск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пр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>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61952">
        <w:rPr>
          <w:rFonts w:ascii="Times New Roman" w:hAnsi="Times New Roman" w:cs="Times New Roman"/>
          <w:iCs/>
          <w:sz w:val="24"/>
          <w:szCs w:val="24"/>
        </w:rPr>
        <w:t>друшт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e</w:t>
      </w:r>
      <w:r w:rsidRPr="00A61952">
        <w:rPr>
          <w:rFonts w:ascii="Times New Roman" w:hAnsi="Times New Roman" w:cs="Times New Roman"/>
          <w:iCs/>
          <w:sz w:val="24"/>
          <w:szCs w:val="24"/>
        </w:rPr>
        <w:t>ни</w:t>
      </w:r>
      <w:proofErr w:type="spellEnd"/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ди</w:t>
      </w:r>
      <w:r w:rsidR="00F87A12" w:rsidRPr="00142C93">
        <w:rPr>
          <w:rFonts w:ascii="Times New Roman" w:hAnsi="Times New Roman" w:cs="Times New Roman"/>
          <w:iCs/>
          <w:sz w:val="24"/>
          <w:szCs w:val="24"/>
        </w:rPr>
        <w:t>ja</w:t>
      </w:r>
      <w:r w:rsidRPr="00142C93">
        <w:rPr>
          <w:rFonts w:ascii="Times New Roman" w:hAnsi="Times New Roman" w:cs="Times New Roman"/>
          <w:iCs/>
          <w:sz w:val="24"/>
          <w:szCs w:val="24"/>
        </w:rPr>
        <w:t>л</w:t>
      </w:r>
      <w:r w:rsidR="00F87A12" w:rsidRPr="00142C93">
        <w:rPr>
          <w:rFonts w:ascii="Times New Roman" w:hAnsi="Times New Roman" w:cs="Times New Roman"/>
          <w:iCs/>
          <w:sz w:val="24"/>
          <w:szCs w:val="24"/>
        </w:rPr>
        <w:t>o</w:t>
      </w:r>
      <w:r w:rsidRPr="00142C93">
        <w:rPr>
          <w:rFonts w:ascii="Times New Roman" w:hAnsi="Times New Roman" w:cs="Times New Roman"/>
          <w:iCs/>
          <w:sz w:val="24"/>
          <w:szCs w:val="24"/>
        </w:rPr>
        <w:t>г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расписује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Јавни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позив</w:t>
      </w:r>
      <w:proofErr w:type="spellEnd"/>
      <w:r w:rsidRPr="00142C93">
        <w:rPr>
          <w:rFonts w:ascii="Times New Roman" w:hAnsi="Times New Roman" w:cs="Times New Roman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oргaнизaциjaмa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цивилнoг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друштвa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зa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42C93">
        <w:rPr>
          <w:rFonts w:ascii="Times New Roman" w:hAnsi="Times New Roman" w:cs="Times New Roman"/>
          <w:iCs/>
          <w:sz w:val="24"/>
          <w:szCs w:val="24"/>
        </w:rPr>
        <w:t>чланство</w:t>
      </w:r>
      <w:proofErr w:type="spellEnd"/>
      <w:r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C93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</w:t>
      </w:r>
      <w:r w:rsidR="00142C93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одбору пројекта</w:t>
      </w:r>
      <w:r w:rsidR="00142C93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142C93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„Јачање капацитета кривично-правног система</w:t>
      </w:r>
      <w:r w:rsid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у борби против родно з</w:t>
      </w:r>
      <w:r w:rsidR="00142C93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снованог насиља у ЈИЕ“</w:t>
      </w:r>
    </w:p>
    <w:p w14:paraId="1FCC0AEB" w14:textId="276B30AD" w:rsidR="00C136C1" w:rsidRDefault="00C44B22" w:rsidP="000975D3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Јач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апац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-</w:t>
      </w:r>
      <w:r w:rsidR="000975D3">
        <w:rPr>
          <w:rFonts w:ascii="Times New Roman" w:eastAsia="Times New Roman" w:hAnsi="Times New Roman" w:cs="Times New Roman"/>
          <w:sz w:val="24"/>
          <w:szCs w:val="24"/>
          <w:lang w:bidi="en-US"/>
        </w:rPr>
        <w:t>прав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975D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ис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борб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отив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родно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заснован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насиљ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r w:rsidR="000975D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ИЕ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“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им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циљ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јач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апац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-прав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истем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Албаниј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Бос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Херцегов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Цр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акедон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б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пр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ечавањ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узбијањ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родно з</w:t>
      </w:r>
      <w:r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снованог н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љ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већ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овер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јавно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авосуђ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а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отом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ниво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љивањ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лучајев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одног насиља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Укључивањем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вих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актер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ој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бав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лучајевим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одног насиља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што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авосуђ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здравствен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лужб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ј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оординацијом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ним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цијам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ат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сигурав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широк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иступ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ој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вод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веобухватн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дговор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родно засновано</w:t>
      </w:r>
      <w:r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н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ље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сим тога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роз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вој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регион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ст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оприн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ет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обољшању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арадње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између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ључних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циј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ј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ет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земаљ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ц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својој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осебној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области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ат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ће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им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ат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кључну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улогу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регион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л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иј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зм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ени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искустав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добрих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ракси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научених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лекција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те</w:t>
      </w:r>
      <w:proofErr w:type="spellEnd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ом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ис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егионал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зум</w:t>
      </w:r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евањ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овог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питања</w:t>
      </w:r>
      <w:proofErr w:type="spellEnd"/>
      <w:r w:rsidRPr="00C44B2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55F92E4" w14:textId="77777777" w:rsidR="00C44B22" w:rsidRPr="00A61952" w:rsidRDefault="00C44B22" w:rsidP="00C4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CB9011" w14:textId="70C44231" w:rsidR="00C136C1" w:rsidRPr="007D2E3D" w:rsidRDefault="00C136C1" w:rsidP="00C44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оквиру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975D3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ројекат</w:t>
      </w:r>
      <w:proofErr w:type="spellEnd"/>
      <w:r w:rsidR="000975D3" w:rsidRPr="007D2E3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„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Јачање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капацитета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-</w:t>
      </w:r>
      <w:r w:rsidR="007D2E3D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ав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ног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D2E3D" w:rsidRPr="007D2E3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ис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ема 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борби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отив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родно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заснованог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насиља</w:t>
      </w:r>
      <w:proofErr w:type="spellEnd"/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r w:rsidR="007D2E3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ИЕ</w:t>
      </w:r>
      <w:r w:rsidR="00C44B22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“</w:t>
      </w:r>
      <w:r w:rsidR="00E55E56"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дефинисан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ледећ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2962CCF2" w14:textId="77777777" w:rsidR="00C136C1" w:rsidRPr="000975D3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14:paraId="2E5CDD94" w14:textId="031E140E" w:rsidR="007D2E3D" w:rsidRPr="00CF6E91" w:rsidRDefault="00C136C1" w:rsidP="00CF6E9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: </w:t>
      </w:r>
      <w:proofErr w:type="spellStart"/>
      <w:r w:rsidR="00CF6E91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ефикасни</w:t>
      </w:r>
      <w:proofErr w:type="spellEnd"/>
      <w:r w:rsidR="00CF6E91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CF6E91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координис</w:t>
      </w:r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ани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свеобухватни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одговори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кључних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институција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ја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родно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засновано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насиље</w:t>
      </w:r>
      <w:proofErr w:type="spellEnd"/>
      <w:r w:rsidR="007D2E3D" w:rsidRPr="00CF6E9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7E653E56" w14:textId="77777777" w:rsidR="007D2E3D" w:rsidRPr="00CF6E91" w:rsidRDefault="007D2E3D" w:rsidP="007D2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7A92739" w14:textId="77777777" w:rsidR="007D2E3D" w:rsidRPr="00CF6E91" w:rsidRDefault="007D2E3D" w:rsidP="00CF6E9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: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подизање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свести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насиљу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правосудне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стручњаке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ширу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>јавност</w:t>
      </w:r>
      <w:proofErr w:type="spellEnd"/>
      <w:r w:rsidRPr="00CF6E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4101C707" w14:textId="1048CC54" w:rsidR="007D2E3D" w:rsidRDefault="007D2E3D" w:rsidP="00CF6E9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в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циљ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т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овећањ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ефикасност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ар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г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авосуђ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осебно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олицајац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тужилац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у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реаговању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лучајев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526B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ног</w:t>
      </w:r>
      <w:r w:rsidR="00CF6E9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снованог</w:t>
      </w:r>
      <w:r w:rsidR="00526B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сиљ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држа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ординис</w:t>
      </w:r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аног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иступ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усредсређеног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жртв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оступању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таквим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лучајев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14:paraId="3001EB02" w14:textId="77777777" w:rsidR="00C7470F" w:rsidRDefault="00C7470F" w:rsidP="000C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1BD15DF" w14:textId="6F767F63" w:rsidR="00E55E56" w:rsidRDefault="007D2E3D" w:rsidP="000C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Дру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ци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ове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в</w:t>
      </w:r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ест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родним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тереотип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едрасуда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узроц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знац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игнал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ефект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одног насиља</w:t>
      </w:r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међу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актичари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кривичног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правосуђ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јавност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чим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доприноси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ганизациј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ултур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ом</w:t>
      </w:r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енама</w:t>
      </w:r>
      <w:proofErr w:type="spellEnd"/>
      <w:r w:rsidRPr="007D2E3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CFCE0EB" w14:textId="77777777" w:rsidR="000C14E4" w:rsidRPr="000C14E4" w:rsidRDefault="000C14E4" w:rsidP="000C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DFCD7B1" w14:textId="77777777" w:rsidR="00F87A12" w:rsidRPr="00A61952" w:rsidRDefault="00F87A12" w:rsidP="000C14E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A61952">
        <w:rPr>
          <w:rFonts w:ascii="Times New Roman" w:hAnsi="Times New Roman" w:cs="Times New Roman"/>
          <w:b/>
          <w:sz w:val="24"/>
          <w:szCs w:val="24"/>
          <w:u w:val="single"/>
        </w:rPr>
        <w:t>ЦИЉ, ОБЛАСТИ И ПРАВО УЧЕШЋА НА ЈАВНОМ ПОЗИВУ</w:t>
      </w:r>
    </w:p>
    <w:p w14:paraId="4202E53A" w14:textId="74F5EFBB" w:rsidR="007D2E3D" w:rsidRDefault="00F87A12" w:rsidP="007D2E3D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1. </w:t>
      </w:r>
      <w:proofErr w:type="spellStart"/>
      <w:r w:rsidRPr="003E273E">
        <w:rPr>
          <w:rFonts w:ascii="Times New Roman" w:hAnsi="Times New Roman" w:cs="Times New Roman"/>
          <w:b/>
          <w:sz w:val="24"/>
          <w:szCs w:val="24"/>
          <w:lang w:bidi="en-US"/>
        </w:rPr>
        <w:t>Циљ</w:t>
      </w:r>
      <w:proofErr w:type="spellEnd"/>
      <w:r w:rsidRPr="003E273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овог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јавног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позива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кроз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јаван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транспарентан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процес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изврш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избор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275D" w:rsidRPr="003E273E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до </w:t>
      </w:r>
      <w:r w:rsidR="007D2E3D">
        <w:rPr>
          <w:rFonts w:ascii="Times New Roman" w:hAnsi="Times New Roman" w:cs="Times New Roman"/>
          <w:sz w:val="24"/>
          <w:szCs w:val="24"/>
          <w:lang w:bidi="en-US"/>
        </w:rPr>
        <w:t>3 (</w:t>
      </w:r>
      <w:proofErr w:type="spellStart"/>
      <w:r w:rsidR="007D2E3D">
        <w:rPr>
          <w:rFonts w:ascii="Times New Roman" w:hAnsi="Times New Roman" w:cs="Times New Roman"/>
          <w:sz w:val="24"/>
          <w:szCs w:val="24"/>
          <w:lang w:bidi="en-US"/>
        </w:rPr>
        <w:t>тр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организације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цивилног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друштва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чиј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ће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представниц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бит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E273E">
        <w:rPr>
          <w:rFonts w:ascii="Times New Roman" w:hAnsi="Times New Roman" w:cs="Times New Roman"/>
          <w:sz w:val="24"/>
          <w:szCs w:val="24"/>
          <w:lang w:bidi="en-US"/>
        </w:rPr>
        <w:t>предложени</w:t>
      </w:r>
      <w:proofErr w:type="spellEnd"/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D2E3D" w:rsidRPr="00142C93">
        <w:rPr>
          <w:rFonts w:ascii="Times New Roman" w:hAnsi="Times New Roman" w:cs="Times New Roman"/>
          <w:iCs/>
          <w:sz w:val="24"/>
          <w:szCs w:val="24"/>
        </w:rPr>
        <w:t>зa</w:t>
      </w:r>
      <w:proofErr w:type="spellEnd"/>
      <w:r w:rsidR="007D2E3D"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2E3D" w:rsidRPr="00142C93">
        <w:rPr>
          <w:rFonts w:ascii="Times New Roman" w:hAnsi="Times New Roman" w:cs="Times New Roman"/>
          <w:iCs/>
          <w:sz w:val="24"/>
          <w:szCs w:val="24"/>
        </w:rPr>
        <w:t>чланство</w:t>
      </w:r>
      <w:proofErr w:type="spellEnd"/>
      <w:r w:rsidR="007D2E3D" w:rsidRPr="00142C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2E3D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</w:t>
      </w:r>
      <w:r w:rsidR="007D2E3D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одбору пројекта</w:t>
      </w:r>
      <w:r w:rsidR="007D2E3D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7D2E3D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„Јачање капацитета кривично-правног система</w:t>
      </w:r>
      <w:r w:rsidR="007D2E3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у борби против родно з</w:t>
      </w:r>
      <w:r w:rsidR="007D2E3D" w:rsidRPr="00142C9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снованог насиља у ЈИЕ“</w:t>
      </w:r>
      <w:r w:rsidR="007D2E3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p w14:paraId="6CC0C9B3" w14:textId="2DAC512D" w:rsidR="00F87A12" w:rsidRPr="00BE6288" w:rsidRDefault="00F87A12" w:rsidP="007D2E3D">
      <w:pPr>
        <w:spacing w:after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Јавни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позив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26B26">
        <w:rPr>
          <w:rFonts w:ascii="Times New Roman" w:eastAsia="Calibri" w:hAnsi="Times New Roman" w:cs="Times New Roman"/>
          <w:b/>
          <w:sz w:val="24"/>
          <w:szCs w:val="24"/>
        </w:rPr>
        <w:t>намењен</w:t>
      </w:r>
      <w:proofErr w:type="spellEnd"/>
      <w:r w:rsidRPr="00526B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26B26">
        <w:rPr>
          <w:rFonts w:ascii="Times New Roman" w:eastAsia="Calibri" w:hAnsi="Times New Roman" w:cs="Times New Roman"/>
          <w:b/>
          <w:sz w:val="24"/>
          <w:szCs w:val="24"/>
        </w:rPr>
        <w:t>је</w:t>
      </w:r>
      <w:proofErr w:type="spellEnd"/>
      <w:r w:rsidRPr="00526B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организацијама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цивилног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рeгистрoвaним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нa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тeритoриjи</w:t>
      </w:r>
      <w:proofErr w:type="spellEnd"/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26" w:rsidRPr="00526B26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е Србије</w:t>
      </w: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3E273E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="00526B2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елују</w:t>
      </w: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26B26">
        <w:rPr>
          <w:rFonts w:ascii="Times New Roman" w:eastAsia="Calibri" w:hAnsi="Times New Roman" w:cs="Times New Roman"/>
          <w:sz w:val="24"/>
          <w:szCs w:val="24"/>
        </w:rPr>
        <w:t>oблaсти</w:t>
      </w:r>
      <w:proofErr w:type="spellEnd"/>
      <w:r w:rsidR="00526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B26">
        <w:rPr>
          <w:rFonts w:ascii="Times New Roman" w:eastAsia="Calibri" w:hAnsi="Times New Roman" w:cs="Times New Roman"/>
          <w:sz w:val="24"/>
          <w:szCs w:val="24"/>
        </w:rPr>
        <w:t>родно</w:t>
      </w:r>
      <w:proofErr w:type="spellEnd"/>
      <w:r w:rsidR="00526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B26">
        <w:rPr>
          <w:rFonts w:ascii="Times New Roman" w:eastAsia="Calibri" w:hAnsi="Times New Roman" w:cs="Times New Roman"/>
          <w:sz w:val="24"/>
          <w:szCs w:val="24"/>
          <w:lang w:val="sr-Cyrl-RS"/>
        </w:rPr>
        <w:t>заснованог насиљ</w:t>
      </w:r>
      <w:r w:rsidR="00BE6288">
        <w:rPr>
          <w:rFonts w:ascii="Times New Roman" w:eastAsia="Calibri" w:hAnsi="Times New Roman" w:cs="Times New Roman"/>
          <w:sz w:val="24"/>
          <w:szCs w:val="24"/>
        </w:rPr>
        <w:t xml:space="preserve">a. </w:t>
      </w:r>
    </w:p>
    <w:p w14:paraId="0658B712" w14:textId="28F53EBC" w:rsidR="00F87A12" w:rsidRPr="00A61952" w:rsidRDefault="00F87A12" w:rsidP="00F87A12">
      <w:pPr>
        <w:spacing w:after="24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A61952">
        <w:rPr>
          <w:rFonts w:ascii="Times New Roman" w:eastAsia="Calibri" w:hAnsi="Times New Roman" w:cs="Times New Roman"/>
          <w:b/>
          <w:sz w:val="24"/>
          <w:szCs w:val="24"/>
        </w:rPr>
        <w:t>Право</w:t>
      </w:r>
      <w:proofErr w:type="spellEnd"/>
      <w:r w:rsidRPr="00A61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b/>
          <w:sz w:val="24"/>
          <w:szCs w:val="24"/>
        </w:rPr>
        <w:t>учешћа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Јавном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позиву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имају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удружења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друг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организациј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цивилног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основан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регистрован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сагласно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позитивним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прописима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Републик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Србије</w:t>
      </w:r>
      <w:proofErr w:type="spellEnd"/>
      <w:r w:rsidR="00F957C0">
        <w:rPr>
          <w:rFonts w:ascii="Times New Roman" w:eastAsia="Calibri" w:hAnsi="Times New Roman" w:cs="Times New Roman"/>
          <w:sz w:val="24"/>
          <w:szCs w:val="24"/>
        </w:rPr>
        <w:t>,</w:t>
      </w:r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делују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26B26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526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B26">
        <w:rPr>
          <w:rFonts w:ascii="Times New Roman" w:eastAsia="Calibri" w:hAnsi="Times New Roman" w:cs="Times New Roman"/>
          <w:sz w:val="24"/>
          <w:szCs w:val="24"/>
        </w:rPr>
        <w:t>утврђеној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овим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61952">
        <w:rPr>
          <w:rFonts w:ascii="Times New Roman" w:eastAsia="Calibri" w:hAnsi="Times New Roman" w:cs="Times New Roman"/>
          <w:sz w:val="24"/>
          <w:szCs w:val="24"/>
        </w:rPr>
        <w:t>позивом</w:t>
      </w:r>
      <w:proofErr w:type="spellEnd"/>
      <w:r w:rsidRPr="00A61952">
        <w:rPr>
          <w:rFonts w:ascii="Times New Roman" w:eastAsia="Calibri" w:hAnsi="Times New Roman" w:cs="Times New Roman"/>
          <w:sz w:val="24"/>
          <w:szCs w:val="24"/>
        </w:rPr>
        <w:t>.</w:t>
      </w:r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изабраних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представника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организација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цивилног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друштва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очекује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дбор</w:t>
      </w:r>
      <w:proofErr w:type="spellEnd"/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</w:t>
      </w:r>
      <w:r w:rsidR="00C136C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526B26" w:rsidRPr="00526B2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пројекта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буду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објективни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непристрасни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0540D8" w:rsidRPr="00A61952">
        <w:rPr>
          <w:rFonts w:ascii="Times New Roman" w:eastAsia="Calibri" w:hAnsi="Times New Roman" w:cs="Times New Roman"/>
          <w:sz w:val="24"/>
          <w:szCs w:val="24"/>
        </w:rPr>
        <w:t>.</w:t>
      </w:r>
      <w:r w:rsidR="000540D8" w:rsidRPr="00A61952">
        <w:rPr>
          <w:rFonts w:ascii="Times New Roman" w:hAnsi="Times New Roman" w:cs="Times New Roman"/>
          <w:color w:val="1F497D"/>
        </w:rPr>
        <w:t xml:space="preserve"> </w:t>
      </w:r>
    </w:p>
    <w:p w14:paraId="1473D973" w14:textId="77777777" w:rsidR="00F87A12" w:rsidRPr="00A61952" w:rsidRDefault="00F87A12" w:rsidP="00F87A1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A61952">
        <w:rPr>
          <w:rFonts w:ascii="Times New Roman" w:hAnsi="Times New Roman" w:cs="Times New Roman"/>
          <w:b/>
          <w:sz w:val="24"/>
          <w:szCs w:val="24"/>
          <w:u w:val="single"/>
        </w:rPr>
        <w:t>КРИТЕРИЈУМИ</w:t>
      </w:r>
    </w:p>
    <w:p w14:paraId="3B69D530" w14:textId="77777777" w:rsidR="00F87A12" w:rsidRPr="00A61952" w:rsidRDefault="00F87A12" w:rsidP="00BE6288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ргaнизaциj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цивилнoг друштвa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које се кандидују морају испуњавати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следеће критеријуме:</w:t>
      </w:r>
    </w:p>
    <w:p w14:paraId="6624660E" w14:textId="02DED26D" w:rsidR="00F87A12" w:rsidRPr="00A61952" w:rsidRDefault="00F87A12" w:rsidP="00E55E5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а су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уписaне у рeгистaр нajмaњe годину дана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рe oбjaвљивaњa oвoг jaвнoг пoзивa</w:t>
      </w:r>
      <w:r w:rsidR="00D4440F"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 седиштем на територији </w:t>
      </w:r>
      <w:r w:rsidR="00526B26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е Србије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;</w:t>
      </w:r>
    </w:p>
    <w:p w14:paraId="1D6C1C34" w14:textId="498EAAF5" w:rsidR="00F87A12" w:rsidRPr="00A61952" w:rsidRDefault="00F87A12" w:rsidP="00F87A1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да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актом о оснивању или статутом имају утврђене циљеве </w:t>
      </w:r>
      <w:r w:rsidR="00526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 области наведеној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у тачки II Јавног позива (ЦИЉ, ОБЛАСТИ И ПРАВО УЧЕШЋА НА ЈАВНОМ ПОЗИВУ);</w:t>
      </w:r>
    </w:p>
    <w:p w14:paraId="5782A6B2" w14:textId="77777777" w:rsidR="00F87A12" w:rsidRPr="00A61952" w:rsidRDefault="00F87A12" w:rsidP="00F87A12">
      <w:pPr>
        <w:numPr>
          <w:ilvl w:val="0"/>
          <w:numId w:val="24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а поседују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пројектно искуство и експертизу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области</w:t>
      </w:r>
      <w:r w:rsidR="006D73FF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ма које су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наведен</w:t>
      </w:r>
      <w:r w:rsidR="006D73FF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тачки II Јавног позива (ЦИЉ, ОБЛАСТИ И ПРАВО УЧЕШЋА НА ЈАВНОМ ПОЗИВУ),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у последњ</w:t>
      </w:r>
      <w:r w:rsidR="0057408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е 3 годин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;</w:t>
      </w:r>
    </w:p>
    <w:p w14:paraId="4A41D028" w14:textId="2C103792" w:rsidR="00C136C1" w:rsidRPr="00A61952" w:rsidRDefault="00A61952" w:rsidP="00C136C1">
      <w:pPr>
        <w:numPr>
          <w:ilvl w:val="0"/>
          <w:numId w:val="24"/>
        </w:numPr>
        <w:spacing w:after="120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опходно</w:t>
      </w:r>
      <w:r w:rsidR="00AE1465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је да лица која предлажу организације за </w:t>
      </w:r>
      <w:r w:rsidR="00526B26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ставник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одбора</w:t>
      </w:r>
      <w:r w:rsidR="00526B2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пројекта</w:t>
      </w:r>
      <w:r w:rsidR="00AE1465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AE1465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оседују одлично знање енглеског језик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јер се од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ложени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х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чланов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 очекује д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могу да комуницирају, читају и коментаришу документа на енглеском језику;</w:t>
      </w:r>
    </w:p>
    <w:p w14:paraId="608EE18D" w14:textId="0BA2C850" w:rsidR="008D4DAB" w:rsidRPr="00CF6E91" w:rsidRDefault="00F87A12" w:rsidP="008D4DAB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пожељно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је да лица која предлажу организације за </w:t>
      </w:r>
      <w:proofErr w:type="spellStart"/>
      <w:r w:rsidR="008D4DAB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8D4DAB">
        <w:rPr>
          <w:rFonts w:ascii="Times New Roman" w:hAnsi="Times New Roman" w:cs="Times New Roman"/>
          <w:sz w:val="24"/>
          <w:szCs w:val="24"/>
        </w:rPr>
        <w:t xml:space="preserve"> </w:t>
      </w:r>
      <w:r w:rsidR="00A61952" w:rsidRPr="00A61952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="008D4D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пројекта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поседују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претходно искуство у </w:t>
      </w:r>
      <w:r w:rsidR="008D4DA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раду </w:t>
      </w:r>
      <w:r w:rsidR="00526B2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са</w:t>
      </w:r>
      <w:r w:rsidR="008D4DA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родно заснованим</w:t>
      </w:r>
      <w:r w:rsidR="00526B2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насиљем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,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у последње 3 године. </w:t>
      </w:r>
    </w:p>
    <w:p w14:paraId="2A83FE5C" w14:textId="77777777" w:rsidR="00F87A12" w:rsidRPr="00A61952" w:rsidRDefault="00F87A12" w:rsidP="00F87A1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I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ДОКУМЕНТАЦИЈА КОЈА СЕ ДОСТАВЉА</w:t>
      </w:r>
    </w:p>
    <w:p w14:paraId="24C1E79D" w14:textId="77777777" w:rsidR="00F87A12" w:rsidRPr="00A61952" w:rsidRDefault="00F87A12" w:rsidP="00F87A1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Oрганизације цивилног друштв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ужне су да доставе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следеће доказе:</w:t>
      </w:r>
    </w:p>
    <w:p w14:paraId="265A8765" w14:textId="77777777" w:rsidR="008D4DAB" w:rsidRDefault="00F87A12" w:rsidP="008D4DAB">
      <w:pPr>
        <w:numPr>
          <w:ilvl w:val="0"/>
          <w:numId w:val="17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попуњен Пријавни формулар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</w:t>
      </w: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Анекс 1 – Пријавни формулар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) </w:t>
      </w:r>
    </w:p>
    <w:p w14:paraId="51A9B68D" w14:textId="5C497D47" w:rsidR="008D4DAB" w:rsidRPr="008D4DAB" w:rsidRDefault="008D4DAB" w:rsidP="008D4DAB">
      <w:pPr>
        <w:numPr>
          <w:ilvl w:val="0"/>
          <w:numId w:val="17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8D4D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lastRenderedPageBreak/>
        <w:t xml:space="preserve">листу пројекат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је је о</w:t>
      </w:r>
      <w:r w:rsidRPr="008D4DA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рганизација реализовала, односно </w:t>
      </w:r>
      <w:r w:rsidRPr="008D4D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листу</w:t>
      </w:r>
      <w:r w:rsidRPr="008D4DA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8D4D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убликација</w:t>
      </w:r>
      <w:r w:rsidRPr="008D4DAB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</w:t>
      </w:r>
      <w:r w:rsidRPr="008D4DAB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(</w:t>
      </w:r>
      <w:r w:rsidRPr="008D4DA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нализе, истраживања и сл.)</w:t>
      </w:r>
      <w:r w:rsidRPr="008D4D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је је објавила у области наведеној</w:t>
      </w:r>
      <w:r w:rsidRPr="008D4DAB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тачки II Јавног позива (ЦИЉ</w:t>
      </w:r>
      <w:r w:rsidRPr="008D4D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, ОБЛАСТИ И ПРАВО УЧЕШЋА НА ЈАВНОМ ПОЗИВУ), </w:t>
      </w:r>
      <w:r w:rsidR="009333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у последњe 3 (три) године</w:t>
      </w:r>
      <w:r w:rsidRPr="008D4DA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Pr="008D4D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(</w:t>
      </w:r>
      <w:r w:rsidRPr="008D4DA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2 – Образац о реализованим пројектима</w:t>
      </w:r>
      <w:r w:rsidRPr="008D4D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; </w:t>
      </w:r>
      <w:r w:rsidRPr="008D4DA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3 – Образац о објављеним публикацијама</w:t>
      </w:r>
      <w:r w:rsidRPr="008D4D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);</w:t>
      </w:r>
    </w:p>
    <w:p w14:paraId="278B3148" w14:textId="77777777" w:rsidR="00F87A12" w:rsidRPr="003E273E" w:rsidRDefault="00F87A12" w:rsidP="00F87A12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РОК И НАЧИН 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ДНОШЕЊА ПРИЈАВЕ</w:t>
      </w:r>
    </w:p>
    <w:p w14:paraId="21EE5C18" w14:textId="017187A5" w:rsidR="00F87A12" w:rsidRPr="00A61952" w:rsidRDefault="00F87A12" w:rsidP="00F87A12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Рoк зa пoднoшeњe пријава </w:t>
      </w:r>
      <w:r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траје </w:t>
      </w:r>
      <w:r w:rsidR="00A33801"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од </w:t>
      </w:r>
      <w:r w:rsidR="00CE4E5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Latn-RS" w:bidi="en-US"/>
        </w:rPr>
        <w:t>0</w:t>
      </w:r>
      <w:r w:rsidR="00A566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Latn-RS" w:bidi="en-US"/>
        </w:rPr>
        <w:t>7</w:t>
      </w:r>
      <w:r w:rsidR="00CE4E5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Latn-RS" w:bidi="en-US"/>
        </w:rPr>
        <w:t xml:space="preserve">. </w:t>
      </w:r>
      <w:r w:rsidR="00CE4E5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септембра</w:t>
      </w:r>
      <w:r w:rsidR="008D4DAB"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Latn-RS" w:bidi="en-US"/>
        </w:rPr>
        <w:t xml:space="preserve"> </w:t>
      </w:r>
      <w:r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до</w:t>
      </w:r>
      <w:r w:rsidR="00C136C1"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</w:t>
      </w:r>
      <w:r w:rsidR="00A566C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21</w:t>
      </w:r>
      <w:bookmarkStart w:id="0" w:name="_GoBack"/>
      <w:bookmarkEnd w:id="0"/>
      <w:r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. </w:t>
      </w:r>
      <w:r w:rsidR="00D446C8"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септембра</w:t>
      </w:r>
      <w:r w:rsidR="00C136C1"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2021. године</w:t>
      </w:r>
      <w:r w:rsidRPr="00D446C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.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</w:t>
      </w:r>
    </w:p>
    <w:p w14:paraId="504FBC64" w14:textId="77777777" w:rsidR="00F87A12" w:rsidRPr="00A61952" w:rsidRDefault="00F87A12" w:rsidP="00AE146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интересован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рганизациј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цивилног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руштв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ужн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у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вој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јав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једно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падајућом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кументацијом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з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ачк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IV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Јавног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зива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ДОКУМЕНТАЦИЈА КОЈА СЕ ДОСТАВЉА) у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значеном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оку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ставе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скључиво</w:t>
      </w:r>
      <w:proofErr w:type="spellEnd"/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електронским</w:t>
      </w:r>
      <w:proofErr w:type="spellEnd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утем</w:t>
      </w:r>
      <w:proofErr w:type="spellEnd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а</w:t>
      </w:r>
      <w:proofErr w:type="spellEnd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адресу</w:t>
      </w:r>
      <w:proofErr w:type="spellEnd"/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:</w:t>
      </w:r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</w:t>
      </w:r>
      <w:hyperlink r:id="rId9" w:history="1"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ek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c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@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minljmpd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gov.rs</w:t>
        </w:r>
      </w:hyperlink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14:paraId="1DFB2099" w14:textId="77777777" w:rsidR="00F87A12" w:rsidRPr="00A61952" w:rsidRDefault="00F87A12" w:rsidP="00F87A12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I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СТУПАК ИЗБОРА</w:t>
      </w:r>
    </w:p>
    <w:p w14:paraId="461E4002" w14:textId="3F2BB023" w:rsidR="00F87A12" w:rsidRPr="00A61952" w:rsidRDefault="00F87A12" w:rsidP="00F87A12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За потребе припреме и спровођења поступка избора, као и самог Јавног позива, образована је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Комисија за избор организација цивилног друштва </w:t>
      </w:r>
      <w:proofErr w:type="spellStart"/>
      <w:r w:rsidR="008D4DA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a</w:t>
      </w:r>
      <w:proofErr w:type="spellEnd"/>
      <w:r w:rsidR="008D4DA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8D4DA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чланство</w:t>
      </w:r>
      <w:proofErr w:type="spellEnd"/>
      <w:r w:rsidR="008D4DA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у</w:t>
      </w:r>
      <w:r w:rsidR="008D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одбору пројекта</w:t>
      </w:r>
      <w:r w:rsidR="008D4DA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8D4D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„Јачање капацитета кривично-правног система у борби против родно заснованог насиља у </w:t>
      </w:r>
      <w:r w:rsidR="00CF6E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ИЕ</w:t>
      </w:r>
      <w:r w:rsidR="008D4DAB" w:rsidRPr="00C44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“</w:t>
      </w:r>
      <w:r w:rsidR="0039276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, која је састављена од </w:t>
      </w:r>
      <w:r w:rsidR="003927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ва</w:t>
      </w:r>
      <w:r w:rsidR="00A3380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прeдстaвникa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Министарства </w:t>
      </w:r>
      <w:r w:rsidR="003927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унутрашњих послова и једног представника Министарств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за људска и  мањинска права и друштвени дијалог.</w:t>
      </w:r>
    </w:p>
    <w:p w14:paraId="118A6FEF" w14:textId="1B4C895A" w:rsidR="00F87A12" w:rsidRPr="00A61952" w:rsidRDefault="00F87A12" w:rsidP="00F87A12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Формирана Комисија дужна је да најкасније у року од </w:t>
      </w:r>
      <w:r w:rsidR="00BE6288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15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дана од дана истека рока за подношење пријав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донесе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</w:t>
      </w:r>
      <w:r w:rsidR="00CF6E9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редлог представника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цивилног друштва </w:t>
      </w:r>
      <w:proofErr w:type="spellStart"/>
      <w:r w:rsidR="00CF6E9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a</w:t>
      </w:r>
      <w:proofErr w:type="spellEnd"/>
      <w:r w:rsidR="00CF6E9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 w:rsidR="00CF6E9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чланство</w:t>
      </w:r>
      <w:proofErr w:type="spellEnd"/>
      <w:r w:rsidR="00CF6E9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у</w:t>
      </w:r>
      <w:r w:rsidR="00CF6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одбору пројекта</w:t>
      </w:r>
      <w:r w:rsidR="00CF6E9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CF6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„Јачање капацитета кривично-правног система у борби против родно заснованог насиља у </w:t>
      </w:r>
      <w:r w:rsidR="00CF6E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ИЕ“.</w:t>
      </w:r>
    </w:p>
    <w:p w14:paraId="7CC8D60D" w14:textId="48ECCAA0" w:rsidR="00501EA2" w:rsidRPr="00A61952" w:rsidRDefault="00F87A12" w:rsidP="00CF6E91">
      <w:pPr>
        <w:spacing w:after="240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Евентуална питања око поступк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одношења пријав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могу се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упутити, на е-mail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адресу </w:t>
      </w:r>
      <w:hyperlink r:id="rId10" w:history="1"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ek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c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@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minljmpd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gov.rs</w:t>
        </w:r>
      </w:hyperlink>
      <w:r w:rsidRPr="00A61952">
        <w:rPr>
          <w:rFonts w:ascii="Times New Roman" w:hAnsi="Times New Roman" w:cs="Times New Roman"/>
          <w:sz w:val="24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или телефоном на 011/</w:t>
      </w:r>
      <w:r w:rsidR="00C7470F" w:rsidRPr="00C7470F">
        <w:rPr>
          <w:rFonts w:ascii="Times New Roman" w:hAnsi="Times New Roman" w:cs="Times New Roman"/>
          <w:sz w:val="24"/>
          <w:lang w:val="sr-Cyrl-RS"/>
        </w:rPr>
        <w:t>311-38-95</w:t>
      </w:r>
      <w:r w:rsidR="00C7470F" w:rsidRPr="00C7470F">
        <w:rPr>
          <w:rFonts w:ascii="Times New Roman" w:hAnsi="Times New Roman" w:cs="Times New Roman"/>
          <w:sz w:val="24"/>
        </w:rPr>
        <w:t>.</w:t>
      </w:r>
    </w:p>
    <w:p w14:paraId="3FC8ADC7" w14:textId="77777777" w:rsidR="00F87A12" w:rsidRPr="00A61952" w:rsidRDefault="00F87A12" w:rsidP="00F87A1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VI 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ДОДАТНЕ ИНФОРМАЦИЈЕ</w:t>
      </w:r>
    </w:p>
    <w:p w14:paraId="1F4EF06C" w14:textId="536ED7D7" w:rsidR="00A33801" w:rsidRPr="00BB48EB" w:rsidRDefault="00BB48EB" w:rsidP="00BB48EB">
      <w:pPr>
        <w:pStyle w:val="ListParagraph"/>
        <w:numPr>
          <w:ilvl w:val="0"/>
          <w:numId w:val="2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BB48EB">
        <w:rPr>
          <w:rFonts w:ascii="Times New Roman" w:eastAsia="Times New Roman" w:hAnsi="Times New Roman" w:cs="Times New Roman"/>
          <w:sz w:val="24"/>
          <w:szCs w:val="24"/>
          <w:lang w:val="sr-Cyrl-CS" w:bidi="en-US"/>
        </w:rPr>
        <w:t xml:space="preserve">Сви путни трошкови учешћа у пројектним активностима ће бити покривени буџетом Пројекта.  </w:t>
      </w:r>
    </w:p>
    <w:p w14:paraId="326A199B" w14:textId="530242DA" w:rsidR="00AE1465" w:rsidRPr="00A61952" w:rsidRDefault="00AE1465" w:rsidP="00C136C1">
      <w:pPr>
        <w:numPr>
          <w:ilvl w:val="0"/>
          <w:numId w:val="25"/>
        </w:num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Радни језик </w:t>
      </w:r>
      <w:r w:rsidR="00C136C1"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дбора </w:t>
      </w:r>
      <w:r w:rsidR="00CF6E9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пројекта </w:t>
      </w:r>
      <w:r w:rsidR="00CF6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„Јачање капацитета кривично-правног система у борби против родно заснованог насиља у </w:t>
      </w:r>
      <w:r w:rsidR="00CF6E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ЈИЕ“ 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је енглески. </w:t>
      </w:r>
    </w:p>
    <w:p w14:paraId="2B6515E5" w14:textId="77777777" w:rsidR="00F87A12" w:rsidRPr="00A61952" w:rsidRDefault="00F87A12" w:rsidP="00F87A12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6005A9B6" w14:textId="77777777" w:rsidR="00F87A12" w:rsidRPr="00A61952" w:rsidRDefault="00F87A12" w:rsidP="00F87A12">
      <w:pPr>
        <w:numPr>
          <w:ilvl w:val="0"/>
          <w:numId w:val="25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треб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брасц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одатн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информациј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њихово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авањ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налаз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квиру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следећих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окумената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544C9BCF" w14:textId="77777777" w:rsidR="00AE1465" w:rsidRPr="00A61952" w:rsidRDefault="00AE1465" w:rsidP="00AE1465">
      <w:p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A02353C" w14:textId="77777777" w:rsidR="00F87A12" w:rsidRPr="00A61952" w:rsidRDefault="00F87A12" w:rsidP="00F87A12">
      <w:pPr>
        <w:numPr>
          <w:ilvl w:val="0"/>
          <w:numId w:val="18"/>
        </w:numPr>
        <w:spacing w:after="12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некс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 –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ни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ар</w:t>
      </w:r>
      <w:proofErr w:type="spellEnd"/>
    </w:p>
    <w:p w14:paraId="3F788385" w14:textId="77777777" w:rsidR="00CF6E91" w:rsidRDefault="00F87A12" w:rsidP="00CF6E91">
      <w:pPr>
        <w:numPr>
          <w:ilvl w:val="0"/>
          <w:numId w:val="18"/>
        </w:numPr>
        <w:spacing w:after="12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некс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B0881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им</w:t>
      </w:r>
      <w:proofErr w:type="spellEnd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ојектима</w:t>
      </w:r>
      <w:proofErr w:type="spellEnd"/>
    </w:p>
    <w:p w14:paraId="4365CA3B" w14:textId="3591F56C" w:rsidR="00E024EB" w:rsidRPr="000C14E4" w:rsidRDefault="00CF6E91" w:rsidP="000C14E4">
      <w:pPr>
        <w:numPr>
          <w:ilvl w:val="0"/>
          <w:numId w:val="18"/>
        </w:numPr>
        <w:spacing w:after="12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F6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Анекс 3 – Образац о објављеним публикација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.</w:t>
      </w:r>
    </w:p>
    <w:sectPr w:rsidR="00E024EB" w:rsidRPr="000C14E4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F072" w14:textId="77777777" w:rsidR="007901A9" w:rsidRDefault="007901A9" w:rsidP="00753006">
      <w:pPr>
        <w:spacing w:after="0" w:line="240" w:lineRule="auto"/>
      </w:pPr>
      <w:r>
        <w:separator/>
      </w:r>
    </w:p>
  </w:endnote>
  <w:endnote w:type="continuationSeparator" w:id="0">
    <w:p w14:paraId="5C72B024" w14:textId="77777777" w:rsidR="007901A9" w:rsidRDefault="007901A9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CBD7" w14:textId="604998B0" w:rsidR="004B78F2" w:rsidRPr="0091053A" w:rsidRDefault="003D5721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A566C3">
          <w:rPr>
            <w:rFonts w:ascii="Times New Roman" w:hAnsi="Times New Roman" w:cs="Times New Roman"/>
            <w:noProof/>
          </w:rPr>
          <w:t>1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92AB67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CB1D" w14:textId="77777777" w:rsidR="007901A9" w:rsidRDefault="007901A9" w:rsidP="00753006">
      <w:pPr>
        <w:spacing w:after="0" w:line="240" w:lineRule="auto"/>
      </w:pPr>
      <w:r>
        <w:separator/>
      </w:r>
    </w:p>
  </w:footnote>
  <w:footnote w:type="continuationSeparator" w:id="0">
    <w:p w14:paraId="65B2159A" w14:textId="77777777" w:rsidR="007901A9" w:rsidRDefault="007901A9" w:rsidP="0075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1EE5"/>
    <w:multiLevelType w:val="hybridMultilevel"/>
    <w:tmpl w:val="73E2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6E0"/>
    <w:multiLevelType w:val="hybridMultilevel"/>
    <w:tmpl w:val="6EAC437A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1069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A917F9"/>
    <w:multiLevelType w:val="hybridMultilevel"/>
    <w:tmpl w:val="2F6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1"/>
  </w:num>
  <w:num w:numId="5">
    <w:abstractNumId w:val="27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24"/>
  </w:num>
  <w:num w:numId="12">
    <w:abstractNumId w:val="22"/>
  </w:num>
  <w:num w:numId="13">
    <w:abstractNumId w:val="16"/>
  </w:num>
  <w:num w:numId="14">
    <w:abstractNumId w:val="12"/>
  </w:num>
  <w:num w:numId="15">
    <w:abstractNumId w:val="8"/>
  </w:num>
  <w:num w:numId="16">
    <w:abstractNumId w:val="20"/>
  </w:num>
  <w:num w:numId="17">
    <w:abstractNumId w:val="0"/>
  </w:num>
  <w:num w:numId="18">
    <w:abstractNumId w:val="18"/>
  </w:num>
  <w:num w:numId="19">
    <w:abstractNumId w:val="25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3A51"/>
    <w:rsid w:val="0002275D"/>
    <w:rsid w:val="000247CE"/>
    <w:rsid w:val="00026C9D"/>
    <w:rsid w:val="0003205B"/>
    <w:rsid w:val="000369B2"/>
    <w:rsid w:val="000540D8"/>
    <w:rsid w:val="00081ABE"/>
    <w:rsid w:val="000975D3"/>
    <w:rsid w:val="000C14E4"/>
    <w:rsid w:val="000C1D83"/>
    <w:rsid w:val="000C5109"/>
    <w:rsid w:val="000D1807"/>
    <w:rsid w:val="00101C1A"/>
    <w:rsid w:val="00115D55"/>
    <w:rsid w:val="00124CAC"/>
    <w:rsid w:val="00126399"/>
    <w:rsid w:val="001368E3"/>
    <w:rsid w:val="00142C93"/>
    <w:rsid w:val="00170F42"/>
    <w:rsid w:val="001746B2"/>
    <w:rsid w:val="001807BA"/>
    <w:rsid w:val="00184057"/>
    <w:rsid w:val="00184EF1"/>
    <w:rsid w:val="00186527"/>
    <w:rsid w:val="00187C88"/>
    <w:rsid w:val="0019756E"/>
    <w:rsid w:val="001A0BD1"/>
    <w:rsid w:val="001A0EBA"/>
    <w:rsid w:val="001A4652"/>
    <w:rsid w:val="001C5B08"/>
    <w:rsid w:val="001C7844"/>
    <w:rsid w:val="001D6BAA"/>
    <w:rsid w:val="001E1319"/>
    <w:rsid w:val="002327C5"/>
    <w:rsid w:val="002444A7"/>
    <w:rsid w:val="002453F5"/>
    <w:rsid w:val="00270352"/>
    <w:rsid w:val="00282FD4"/>
    <w:rsid w:val="002853DB"/>
    <w:rsid w:val="00292D2B"/>
    <w:rsid w:val="00295B17"/>
    <w:rsid w:val="002A5E83"/>
    <w:rsid w:val="002B0881"/>
    <w:rsid w:val="002B3D48"/>
    <w:rsid w:val="002B5522"/>
    <w:rsid w:val="002C3B7C"/>
    <w:rsid w:val="002D145B"/>
    <w:rsid w:val="002D3C38"/>
    <w:rsid w:val="002E099A"/>
    <w:rsid w:val="002E22AB"/>
    <w:rsid w:val="002E4948"/>
    <w:rsid w:val="00316FA1"/>
    <w:rsid w:val="00321607"/>
    <w:rsid w:val="00321820"/>
    <w:rsid w:val="00321BFE"/>
    <w:rsid w:val="003220CE"/>
    <w:rsid w:val="003409F2"/>
    <w:rsid w:val="003603E3"/>
    <w:rsid w:val="003658A4"/>
    <w:rsid w:val="00392762"/>
    <w:rsid w:val="00393BF0"/>
    <w:rsid w:val="003A2849"/>
    <w:rsid w:val="003C5663"/>
    <w:rsid w:val="003C676A"/>
    <w:rsid w:val="003D0DEA"/>
    <w:rsid w:val="003D32AC"/>
    <w:rsid w:val="003D5721"/>
    <w:rsid w:val="003E273E"/>
    <w:rsid w:val="003E5362"/>
    <w:rsid w:val="003F3AC1"/>
    <w:rsid w:val="003F6651"/>
    <w:rsid w:val="004019D6"/>
    <w:rsid w:val="00422A9C"/>
    <w:rsid w:val="004371DA"/>
    <w:rsid w:val="004372DC"/>
    <w:rsid w:val="00443E2C"/>
    <w:rsid w:val="0047081C"/>
    <w:rsid w:val="00473905"/>
    <w:rsid w:val="00474C21"/>
    <w:rsid w:val="004B5921"/>
    <w:rsid w:val="004B78F2"/>
    <w:rsid w:val="004C2BEF"/>
    <w:rsid w:val="004C5F16"/>
    <w:rsid w:val="004F1CBF"/>
    <w:rsid w:val="00501EA2"/>
    <w:rsid w:val="00526B26"/>
    <w:rsid w:val="00540268"/>
    <w:rsid w:val="00542509"/>
    <w:rsid w:val="005436B8"/>
    <w:rsid w:val="00546611"/>
    <w:rsid w:val="005536CC"/>
    <w:rsid w:val="0056199A"/>
    <w:rsid w:val="005669C5"/>
    <w:rsid w:val="00574089"/>
    <w:rsid w:val="0057708A"/>
    <w:rsid w:val="005813B7"/>
    <w:rsid w:val="00583888"/>
    <w:rsid w:val="00583B19"/>
    <w:rsid w:val="00597FE1"/>
    <w:rsid w:val="005A6961"/>
    <w:rsid w:val="005B2B50"/>
    <w:rsid w:val="005B3D67"/>
    <w:rsid w:val="005C68BF"/>
    <w:rsid w:val="00624787"/>
    <w:rsid w:val="0068085B"/>
    <w:rsid w:val="006A5F6C"/>
    <w:rsid w:val="006B0239"/>
    <w:rsid w:val="006B3E54"/>
    <w:rsid w:val="006C5123"/>
    <w:rsid w:val="006D73FF"/>
    <w:rsid w:val="006F1969"/>
    <w:rsid w:val="00705031"/>
    <w:rsid w:val="00714507"/>
    <w:rsid w:val="0071788A"/>
    <w:rsid w:val="00753006"/>
    <w:rsid w:val="00770065"/>
    <w:rsid w:val="00784434"/>
    <w:rsid w:val="00785BA9"/>
    <w:rsid w:val="007901A9"/>
    <w:rsid w:val="007B423B"/>
    <w:rsid w:val="007D2E3D"/>
    <w:rsid w:val="007E42FE"/>
    <w:rsid w:val="007F6222"/>
    <w:rsid w:val="00807548"/>
    <w:rsid w:val="00812F08"/>
    <w:rsid w:val="008311E2"/>
    <w:rsid w:val="0084277C"/>
    <w:rsid w:val="0085352E"/>
    <w:rsid w:val="00863247"/>
    <w:rsid w:val="00872310"/>
    <w:rsid w:val="00872D5A"/>
    <w:rsid w:val="008739D2"/>
    <w:rsid w:val="00874B74"/>
    <w:rsid w:val="00884228"/>
    <w:rsid w:val="008C2091"/>
    <w:rsid w:val="008D121D"/>
    <w:rsid w:val="008D19FB"/>
    <w:rsid w:val="008D4DAB"/>
    <w:rsid w:val="008E31B9"/>
    <w:rsid w:val="008E339C"/>
    <w:rsid w:val="008E672B"/>
    <w:rsid w:val="008F180E"/>
    <w:rsid w:val="0091053A"/>
    <w:rsid w:val="0091652B"/>
    <w:rsid w:val="009210FF"/>
    <w:rsid w:val="009249C6"/>
    <w:rsid w:val="009265FD"/>
    <w:rsid w:val="00930AC4"/>
    <w:rsid w:val="009333A6"/>
    <w:rsid w:val="00987C8F"/>
    <w:rsid w:val="009946AD"/>
    <w:rsid w:val="00997948"/>
    <w:rsid w:val="009A1E59"/>
    <w:rsid w:val="009A55C2"/>
    <w:rsid w:val="00A03284"/>
    <w:rsid w:val="00A17A15"/>
    <w:rsid w:val="00A273EF"/>
    <w:rsid w:val="00A33801"/>
    <w:rsid w:val="00A4627B"/>
    <w:rsid w:val="00A47150"/>
    <w:rsid w:val="00A566C3"/>
    <w:rsid w:val="00A61952"/>
    <w:rsid w:val="00AA3AF7"/>
    <w:rsid w:val="00AA6318"/>
    <w:rsid w:val="00AB4D28"/>
    <w:rsid w:val="00AC44B2"/>
    <w:rsid w:val="00AD3723"/>
    <w:rsid w:val="00AD5935"/>
    <w:rsid w:val="00AE1465"/>
    <w:rsid w:val="00AE1FCE"/>
    <w:rsid w:val="00B35D76"/>
    <w:rsid w:val="00B431AE"/>
    <w:rsid w:val="00B47228"/>
    <w:rsid w:val="00B53CB7"/>
    <w:rsid w:val="00B560A3"/>
    <w:rsid w:val="00B56771"/>
    <w:rsid w:val="00B61742"/>
    <w:rsid w:val="00B90AA3"/>
    <w:rsid w:val="00BA4157"/>
    <w:rsid w:val="00BB281E"/>
    <w:rsid w:val="00BB48EB"/>
    <w:rsid w:val="00BC2209"/>
    <w:rsid w:val="00BC5BC0"/>
    <w:rsid w:val="00BD5E6F"/>
    <w:rsid w:val="00BE4964"/>
    <w:rsid w:val="00BE6288"/>
    <w:rsid w:val="00BE7F76"/>
    <w:rsid w:val="00BF104F"/>
    <w:rsid w:val="00BF2F7B"/>
    <w:rsid w:val="00BF3EA7"/>
    <w:rsid w:val="00BF4969"/>
    <w:rsid w:val="00C038B3"/>
    <w:rsid w:val="00C136C1"/>
    <w:rsid w:val="00C355B5"/>
    <w:rsid w:val="00C44B22"/>
    <w:rsid w:val="00C7470F"/>
    <w:rsid w:val="00C95E04"/>
    <w:rsid w:val="00C96BBA"/>
    <w:rsid w:val="00CD1D15"/>
    <w:rsid w:val="00CD3C95"/>
    <w:rsid w:val="00CD48E6"/>
    <w:rsid w:val="00CE4E5E"/>
    <w:rsid w:val="00CF6E91"/>
    <w:rsid w:val="00D4440F"/>
    <w:rsid w:val="00D446C8"/>
    <w:rsid w:val="00D46A93"/>
    <w:rsid w:val="00D7357D"/>
    <w:rsid w:val="00D742BA"/>
    <w:rsid w:val="00D947CC"/>
    <w:rsid w:val="00DA0494"/>
    <w:rsid w:val="00DA2F3F"/>
    <w:rsid w:val="00DD68FE"/>
    <w:rsid w:val="00DF3AEB"/>
    <w:rsid w:val="00E024EB"/>
    <w:rsid w:val="00E14B44"/>
    <w:rsid w:val="00E21EB3"/>
    <w:rsid w:val="00E30707"/>
    <w:rsid w:val="00E3355C"/>
    <w:rsid w:val="00E44DB6"/>
    <w:rsid w:val="00E469B4"/>
    <w:rsid w:val="00E46D7C"/>
    <w:rsid w:val="00E51668"/>
    <w:rsid w:val="00E55E56"/>
    <w:rsid w:val="00E6256D"/>
    <w:rsid w:val="00E8024B"/>
    <w:rsid w:val="00E939AA"/>
    <w:rsid w:val="00E95545"/>
    <w:rsid w:val="00EC1BD0"/>
    <w:rsid w:val="00EC60F1"/>
    <w:rsid w:val="00ED4E86"/>
    <w:rsid w:val="00EE2BE8"/>
    <w:rsid w:val="00F139B6"/>
    <w:rsid w:val="00F16B5A"/>
    <w:rsid w:val="00F30F21"/>
    <w:rsid w:val="00F32A81"/>
    <w:rsid w:val="00F47A3C"/>
    <w:rsid w:val="00F54DB5"/>
    <w:rsid w:val="00F643AD"/>
    <w:rsid w:val="00F87A12"/>
    <w:rsid w:val="00F92AC8"/>
    <w:rsid w:val="00F94782"/>
    <w:rsid w:val="00F957C0"/>
    <w:rsid w:val="00FA75DD"/>
    <w:rsid w:val="00FB4C79"/>
    <w:rsid w:val="00FC6253"/>
    <w:rsid w:val="00FD0D30"/>
    <w:rsid w:val="00FE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7D32"/>
  <w15:docId w15:val="{D7544351-E7E4-4F26-916D-D3384844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4173-3B39-4BCF-979F-C96B7C11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Sektor za saradnju sa civilnim društvom</cp:lastModifiedBy>
  <cp:revision>12</cp:revision>
  <cp:lastPrinted>2021-09-01T08:03:00Z</cp:lastPrinted>
  <dcterms:created xsi:type="dcterms:W3CDTF">2021-08-11T10:53:00Z</dcterms:created>
  <dcterms:modified xsi:type="dcterms:W3CDTF">2021-09-07T10:12:00Z</dcterms:modified>
</cp:coreProperties>
</file>